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E13E" w14:textId="77777777" w:rsidR="00C2333F" w:rsidRDefault="00C2333F">
      <w:bookmarkStart w:id="0" w:name="_GoBack"/>
      <w:bookmarkEnd w:id="0"/>
    </w:p>
    <w:p w14:paraId="0847C74B" w14:textId="07F12C3F" w:rsidR="00C2333F" w:rsidRDefault="003E4190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60561" wp14:editId="492412C7">
                <wp:simplePos x="0" y="0"/>
                <wp:positionH relativeFrom="column">
                  <wp:posOffset>107315</wp:posOffset>
                </wp:positionH>
                <wp:positionV relativeFrom="paragraph">
                  <wp:posOffset>-389255</wp:posOffset>
                </wp:positionV>
                <wp:extent cx="4886960" cy="659130"/>
                <wp:effectExtent l="25400" t="23495" r="40640" b="508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96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0E0B8D" w14:textId="77777777" w:rsidR="00C2333F" w:rsidRDefault="000E3D85">
                            <w:r>
                              <w:t>ΕΡΩΤΗΜΑΤΟΛΌΓΙΟ ΓΙΑ ΤΟΥΣ ΕΚΠΑΙΔΕΥΤΙΚΟΎΣ ΚΑΙ ΤΟ ΠΡΟΣΩΠΙΚΌ ΤΟΥ ΣΧΟΛΕΊΟΥ ΜΕΤΆ ΤΗ ΣΥΜΜΕΤΟΧΉ ΚΑΙ ΤΗΝ ΕΦΑΡΜΟΓΉ ΤΟΥ ΜΑΘΉΜΑΤΟΣ:ΕΡΩΤΉΣΕΙΣ ΣΧΕΤΙΚΆ ΜΕ ΠΙΘΑΝΈΣ ΑΛΛΑΓΈΣ ΣΤΟ SEL ΚΑΙ EF ΣΤΟΥΣ ΜΑΘΗΤΈΣ ΤΟΥΣ.</w:t>
                            </w:r>
                          </w:p>
                          <w:p w14:paraId="36DE266C" w14:textId="77777777" w:rsidR="00C2333F" w:rsidRDefault="00C23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60561" id="Rectangle 2" o:spid="_x0000_s1026" style="position:absolute;margin-left:8.45pt;margin-top:-30.65pt;width:384.8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" fillcolor="#4bacc6 [3208]" strokecolor="#f2f2f2 [3041]" strokeweight="3pt">
                <v:shadow on="t" color="#205867 [1608]" opacity=".5" offset="1pt"/>
                <v:textbox>
                  <w:txbxContent>
                    <w:p w14:paraId="750E0B8D" w14:textId="77777777" w:rsidR="00C2333F" w:rsidRDefault="000E3D85">
                      <w:r>
                        <w:t>ΕΡΩΤΗΜΑΤΟΛΌΓΙΟ ΓΙΑ ΤΟΥΣ ΕΚΠΑΙΔΕΥΤΙΚΟΎΣ ΚΑΙ ΤΟ ΠΡΟΣΩΠΙΚΌ ΤΟΥ ΣΧΟΛΕΊΟΥ ΜΕΤΆ ΤΗ ΣΥΜΜΕΤΟΧΉ ΚΑΙ ΤΗΝ ΕΦΑΡΜΟΓΉ ΤΟΥ ΜΑΘΉΜΑΤΟΣ:ΕΡΩΤΉΣΕΙΣ ΣΧΕΤΙΚΆ ΜΕ ΠΙΘΑΝΈΣ ΑΛΛΑΓΈΣ ΣΤΟ SEL ΚΑΙ EF ΣΤΟΥΣ ΜΑΘΗΤΈΣ ΤΟΥΣ.</w:t>
                      </w:r>
                    </w:p>
                    <w:p w14:paraId="36DE266C" w14:textId="77777777" w:rsidR="00C2333F" w:rsidRDefault="00C2333F"/>
                  </w:txbxContent>
                </v:textbox>
              </v:rect>
            </w:pict>
          </mc:Fallback>
        </mc:AlternateContent>
      </w:r>
    </w:p>
    <w:p w14:paraId="44B52B76" w14:textId="77777777" w:rsidR="00C2333F" w:rsidRDefault="00C2333F"/>
    <w:p w14:paraId="755135F1" w14:textId="77777777" w:rsidR="00C2333F" w:rsidRDefault="000E3D85">
      <w:pPr>
        <w:rPr>
          <w:b/>
        </w:rPr>
      </w:pPr>
      <w:r>
        <w:rPr>
          <w:b/>
        </w:rPr>
        <w:t>Όνομα και επώνυμο:___</w:t>
      </w:r>
    </w:p>
    <w:p w14:paraId="478F43DB" w14:textId="77777777" w:rsidR="00C2333F" w:rsidRDefault="000E3D85">
      <w:pPr>
        <w:rPr>
          <w:b/>
        </w:rPr>
      </w:pPr>
      <w:r>
        <w:rPr>
          <w:b/>
        </w:rPr>
        <w:t>Σχολείο:___</w:t>
      </w:r>
    </w:p>
    <w:p w14:paraId="5E2AF236" w14:textId="77777777" w:rsidR="00C2333F" w:rsidRDefault="000E3D85">
      <w:pPr>
        <w:rPr>
          <w:b/>
        </w:rPr>
      </w:pPr>
      <w:r>
        <w:rPr>
          <w:b/>
        </w:rPr>
        <w:t>Χώρα:___</w:t>
      </w:r>
    </w:p>
    <w:p w14:paraId="309AF0AA" w14:textId="2A078AF0" w:rsidR="00C2333F" w:rsidRDefault="000E3D85">
      <w:pPr>
        <w:rPr>
          <w:b/>
        </w:rPr>
      </w:pPr>
      <w:r>
        <w:rPr>
          <w:b/>
        </w:rPr>
        <w:t xml:space="preserve">Αριθμός </w:t>
      </w:r>
      <w:r w:rsidR="00D06582">
        <w:rPr>
          <w:b/>
          <w:lang w:val="el-GR"/>
        </w:rPr>
        <w:t>Εκπαιδευτικών</w:t>
      </w:r>
      <w:r>
        <w:rPr>
          <w:b/>
        </w:rPr>
        <w:t xml:space="preserve"> που παρακολούθησαν:___</w:t>
      </w:r>
    </w:p>
    <w:p w14:paraId="430F6494" w14:textId="77777777" w:rsidR="00C2333F" w:rsidRDefault="000E3D85">
      <w:r>
        <w:t>___</w:t>
      </w:r>
    </w:p>
    <w:p w14:paraId="40924BCC" w14:textId="77777777" w:rsidR="00C2333F" w:rsidRDefault="000E3D85">
      <w:pPr>
        <w:jc w:val="center"/>
        <w:rPr>
          <w:b/>
        </w:rPr>
      </w:pPr>
      <w:r>
        <w:rPr>
          <w:b/>
        </w:rPr>
        <w:t>— Κοινωνικο-Συναισθηματική Μάθηση (SEL) —</w:t>
      </w:r>
    </w:p>
    <w:p w14:paraId="47729645" w14:textId="37F3CFDC" w:rsidR="00C2333F" w:rsidRDefault="000E3D85">
      <w:r>
        <w:t xml:space="preserve">1.Σε ποιο βαθμό έχετε καταφέρει να υλοποιήσετε τις γνώσεις που μάθατε κατά τη διάρκεια του </w:t>
      </w:r>
      <w:r w:rsidR="00D06582">
        <w:rPr>
          <w:lang w:val="el-GR"/>
        </w:rPr>
        <w:t>σεμιναρίου</w:t>
      </w:r>
      <w:r>
        <w:t xml:space="preserve"> στην </w:t>
      </w:r>
      <w:r>
        <w:rPr>
          <w:b/>
        </w:rPr>
        <w:t>κοινωνικο-συναισθηματική μάθηση (SEL)</w:t>
      </w:r>
      <w:r>
        <w:t xml:space="preserve"> στην τάξη σας;</w:t>
      </w:r>
    </w:p>
    <w:p w14:paraId="11FBA1A5" w14:textId="77777777" w:rsidR="00C2333F" w:rsidRDefault="000E3D85">
      <w:pPr>
        <w:pStyle w:val="a3"/>
        <w:numPr>
          <w:ilvl w:val="0"/>
          <w:numId w:val="1"/>
        </w:numPr>
      </w:pPr>
      <w:r>
        <w:t>Δεν μπόρεσα να τα εφαρμόσω.</w:t>
      </w:r>
    </w:p>
    <w:p w14:paraId="7D7502D7" w14:textId="77777777" w:rsidR="00C2333F" w:rsidRDefault="000E3D85">
      <w:pPr>
        <w:pStyle w:val="a3"/>
        <w:numPr>
          <w:ilvl w:val="0"/>
          <w:numId w:val="1"/>
        </w:numPr>
      </w:pPr>
      <w:r>
        <w:t>Τα υλοποίησα σε κάποιο βαθμό.</w:t>
      </w:r>
    </w:p>
    <w:p w14:paraId="0CFAF263" w14:textId="77777777" w:rsidR="00C2333F" w:rsidRDefault="000E3D85">
      <w:pPr>
        <w:pStyle w:val="a3"/>
        <w:numPr>
          <w:ilvl w:val="0"/>
          <w:numId w:val="1"/>
        </w:numPr>
      </w:pPr>
      <w:r>
        <w:t>Τα υλοποίησα συχνά.</w:t>
      </w:r>
    </w:p>
    <w:p w14:paraId="1231723F" w14:textId="77777777" w:rsidR="00C2333F" w:rsidRDefault="000E3D85">
      <w:pPr>
        <w:rPr>
          <w:i/>
          <w:sz w:val="20"/>
          <w:szCs w:val="20"/>
        </w:rPr>
      </w:pPr>
      <w:r>
        <w:rPr>
          <w:i/>
        </w:rPr>
        <w:t>Εάν έχετε απαντήσει στο b ή c στην προηγούμενη ερώτηση, παρακαλώ συνεχίστε να απαντάτε.</w:t>
      </w:r>
      <w:r>
        <w:rPr>
          <w:i/>
          <w:sz w:val="20"/>
          <w:szCs w:val="20"/>
        </w:rPr>
        <w:t>(Αν όχι, παρακαλώ μεταβείτε στη σελίδα 3 στην ερώτηση που σας θέτει σχετικά με τη δυνατότητα εφαρμογής των γνώσεων σχετικά με την EF)</w:t>
      </w:r>
    </w:p>
    <w:p w14:paraId="0DF889CC" w14:textId="63A5B3BB" w:rsidR="00C2333F" w:rsidRDefault="003E4190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428A" wp14:editId="779D2BC9">
                <wp:simplePos x="0" y="0"/>
                <wp:positionH relativeFrom="column">
                  <wp:posOffset>-17145</wp:posOffset>
                </wp:positionH>
                <wp:positionV relativeFrom="paragraph">
                  <wp:posOffset>1270</wp:posOffset>
                </wp:positionV>
                <wp:extent cx="5011420" cy="569595"/>
                <wp:effectExtent l="5715" t="6985" r="1206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14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37295" w14:textId="77777777" w:rsidR="00C2333F" w:rsidRDefault="000E3D85">
                            <w:pPr>
                              <w:jc w:val="center"/>
                            </w:pPr>
                            <w:r>
                              <w:t>Παρακαλώ, θυμηθείτε τις στρατηγικές/δραστηριότητες που έχετε εφαρμόσει με τους μαθητές σας που σχετίζονται με την SEL κατά τη διάρκεια του μαθήματος και απαντήστ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9428A" id="Rectangle 3" o:spid="_x0000_s1027" style="position:absolute;margin-left:-1.35pt;margin-top:.1pt;width:394.6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">
                <v:textbox>
                  <w:txbxContent>
                    <w:p w14:paraId="30837295" w14:textId="77777777" w:rsidR="00C2333F" w:rsidRDefault="000E3D85">
                      <w:pPr>
                        <w:jc w:val="center"/>
                      </w:pPr>
                      <w:r>
                        <w:t>Παρακαλώ, θυμηθείτε τις στρατηγικές/δραστηριότητες που έχετε εφαρμόσει με τους μαθητές σας που σχετίζονται με την SEL κατά τη διάρκεια του μαθήματος και απαντήστε:</w:t>
                      </w:r>
                    </w:p>
                  </w:txbxContent>
                </v:textbox>
              </v:rect>
            </w:pict>
          </mc:Fallback>
        </mc:AlternateContent>
      </w:r>
    </w:p>
    <w:p w14:paraId="12CAFF59" w14:textId="77777777" w:rsidR="00C2333F" w:rsidRDefault="00C2333F"/>
    <w:p w14:paraId="10B2C191" w14:textId="77777777" w:rsidR="00C2333F" w:rsidRDefault="000E3D85">
      <w:pPr>
        <w:spacing w:line="240" w:lineRule="auto"/>
      </w:pPr>
      <w:r>
        <w:t>1.1.Μέσα στις στρατηγικές που χρησιμοποιήθηκαν σχετικά με την SEL, αυτές που οι μαθητές μου έχουν συμπαθήσει περισσότερο είναι:</w:t>
      </w:r>
    </w:p>
    <w:p w14:paraId="34B88F0C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Φτιάξε μου τη μέρα.</w:t>
      </w:r>
    </w:p>
    <w:p w14:paraId="2754A21E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Ενσυναίσθηση</w:t>
      </w:r>
    </w:p>
    <w:p w14:paraId="74DC1BCE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Θετική και ρεαλιστική εικόνα</w:t>
      </w:r>
    </w:p>
    <w:p w14:paraId="3B23B5E8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ΠΑΡΑΡΤΗΜΑ</w:t>
      </w:r>
    </w:p>
    <w:p w14:paraId="640659B9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Αισιοδοξία</w:t>
      </w:r>
    </w:p>
    <w:p w14:paraId="62AD033E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Συμπόνια</w:t>
      </w:r>
    </w:p>
    <w:p w14:paraId="22625717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Να μπορούν να αποδέχονται τους εαυτούς τους/άλλους</w:t>
      </w:r>
    </w:p>
    <w:p w14:paraId="31B3C09C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Η στοργή</w:t>
      </w:r>
    </w:p>
    <w:p w14:paraId="57F0DD70" w14:textId="67541BC8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Ε</w:t>
      </w:r>
      <w:r w:rsidR="00D06582">
        <w:rPr>
          <w:lang w:val="el-GR"/>
        </w:rPr>
        <w:t>π</w:t>
      </w:r>
      <w:r>
        <w:t>ικοινωνία</w:t>
      </w:r>
    </w:p>
    <w:p w14:paraId="4E6BF771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Συνεργασία</w:t>
      </w:r>
    </w:p>
    <w:p w14:paraId="1F007728" w14:textId="77777777" w:rsidR="00C2333F" w:rsidRDefault="000E3D85">
      <w:pPr>
        <w:pStyle w:val="a3"/>
        <w:numPr>
          <w:ilvl w:val="0"/>
          <w:numId w:val="28"/>
        </w:numPr>
        <w:spacing w:line="240" w:lineRule="auto"/>
      </w:pPr>
      <w:r>
        <w:t>Άλλα:___</w:t>
      </w:r>
    </w:p>
    <w:p w14:paraId="6FE7E97C" w14:textId="77777777" w:rsidR="00C2333F" w:rsidRDefault="00C2333F"/>
    <w:p w14:paraId="2EF51D7A" w14:textId="77777777" w:rsidR="00C2333F" w:rsidRDefault="00C2333F"/>
    <w:p w14:paraId="0C78ACA9" w14:textId="77777777" w:rsidR="00C2333F" w:rsidRDefault="000E3D85">
      <w:r>
        <w:t>1.2.Μέσα στις στρατηγικές που χρησιμοποιήθηκαν σχετικά με την SEL με τους μαθητές μου, αυτές που με εντυπωσίασαν περισσότερο για τον θετικό αντίκτυπο που είχαν στους μαθητές μου είναι:</w:t>
      </w:r>
    </w:p>
    <w:p w14:paraId="0C8492FC" w14:textId="77777777" w:rsidR="00C2333F" w:rsidRDefault="000E3D85">
      <w:pPr>
        <w:pStyle w:val="a3"/>
        <w:numPr>
          <w:ilvl w:val="0"/>
          <w:numId w:val="10"/>
        </w:numPr>
        <w:spacing w:line="240" w:lineRule="auto"/>
      </w:pPr>
      <w:r>
        <w:t>Αυτοσυνείδηση</w:t>
      </w:r>
    </w:p>
    <w:p w14:paraId="55077AE1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Αυτορρύθμιση</w:t>
      </w:r>
    </w:p>
    <w:p w14:paraId="1B01DF75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Κοινωνική συνείδηση</w:t>
      </w:r>
    </w:p>
    <w:p w14:paraId="31E65D8D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Ικανότητα αλληλεπίδρασης με άλλους</w:t>
      </w:r>
    </w:p>
    <w:p w14:paraId="6D9FC017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ΛΗΨΗ ΑΠΟΦΑΣΕΩΝ</w:t>
      </w:r>
    </w:p>
    <w:p w14:paraId="24991257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Άλλα:___</w:t>
      </w:r>
    </w:p>
    <w:p w14:paraId="1F61614F" w14:textId="77777777" w:rsidR="00C2333F" w:rsidRDefault="000E3D85">
      <w:r>
        <w:t>1.3.Μερικά παραδείγματα θετικών αλλαγών που έχω αντιληφθεί στους μαθητές μου ως συνέπεια της εφαρμογής των στρατηγικών SEL είναι (ανοικτή απάντηση):</w:t>
      </w:r>
    </w:p>
    <w:p w14:paraId="75DED509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9FA319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0AE0F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21CDD" w14:textId="18B83727" w:rsidR="00C2333F" w:rsidRDefault="000E3D85">
      <w:pPr>
        <w:spacing w:after="0"/>
      </w:pPr>
      <w:r>
        <w:t>1.4.Αν έπρεπε να πω ποιο ποσοστό των μαθητών μου έχουν βελτιώσει τις ικανότητές τους ως αποτέλεσμα της εφαρμογής του μαθήματος</w:t>
      </w:r>
      <w:r w:rsidR="00D06582">
        <w:rPr>
          <w:lang w:val="el-GR"/>
        </w:rPr>
        <w:t>-δραστηριότητας</w:t>
      </w:r>
      <w:r>
        <w:t>, θα έλεγα:</w:t>
      </w:r>
    </w:p>
    <w:p w14:paraId="69FA1E17" w14:textId="77777777" w:rsidR="00C2333F" w:rsidRDefault="000E3D85">
      <w:pPr>
        <w:pStyle w:val="a3"/>
        <w:numPr>
          <w:ilvl w:val="0"/>
          <w:numId w:val="12"/>
        </w:numPr>
        <w:spacing w:after="0"/>
      </w:pPr>
      <w:r>
        <w:t>κατώτερης του 25 %</w:t>
      </w:r>
    </w:p>
    <w:p w14:paraId="3B614BBF" w14:textId="77777777" w:rsidR="00C2333F" w:rsidRDefault="000E3D85">
      <w:pPr>
        <w:pStyle w:val="a3"/>
        <w:numPr>
          <w:ilvl w:val="0"/>
          <w:numId w:val="12"/>
        </w:numPr>
        <w:spacing w:after="0"/>
      </w:pPr>
      <w:r>
        <w:t>μεταξύ 25 % και 49 %</w:t>
      </w:r>
    </w:p>
    <w:p w14:paraId="1EA3ADBD" w14:textId="77777777" w:rsidR="00C2333F" w:rsidRDefault="000E3D85">
      <w:pPr>
        <w:pStyle w:val="a3"/>
        <w:numPr>
          <w:ilvl w:val="0"/>
          <w:numId w:val="12"/>
        </w:numPr>
        <w:spacing w:after="0"/>
      </w:pPr>
      <w:r>
        <w:t>μεταξύ 50 % και 75 %</w:t>
      </w:r>
    </w:p>
    <w:p w14:paraId="084CECDA" w14:textId="77777777" w:rsidR="00C2333F" w:rsidRDefault="000E3D85">
      <w:pPr>
        <w:pStyle w:val="a3"/>
        <w:numPr>
          <w:ilvl w:val="0"/>
          <w:numId w:val="12"/>
        </w:numPr>
        <w:spacing w:before="240" w:after="0"/>
      </w:pPr>
      <w:r>
        <w:t>άνω του 75 %</w:t>
      </w:r>
    </w:p>
    <w:p w14:paraId="0A271BB9" w14:textId="77777777" w:rsidR="00C2333F" w:rsidRDefault="000E3D85">
      <w:pPr>
        <w:spacing w:before="240" w:after="0"/>
      </w:pPr>
      <w:r>
        <w:t>1.5.Οι μαθητές μου, ως αποτέλεσμα της υλοποίησης του μαθήματος, έχουν βελτιώσει την SEL τους και εκτός της τάξης, όπως έχουν παρατηρήσει και άλλα μέλη του προσωπικού και οι οικογένειές τους:</w:t>
      </w:r>
    </w:p>
    <w:p w14:paraId="195F4859" w14:textId="77777777" w:rsidR="00C2333F" w:rsidRDefault="000E3D85">
      <w:pPr>
        <w:pStyle w:val="a3"/>
        <w:numPr>
          <w:ilvl w:val="0"/>
          <w:numId w:val="14"/>
        </w:numPr>
        <w:spacing w:before="240"/>
      </w:pPr>
      <w:r>
        <w:t>κατώτερης του 25 %</w:t>
      </w:r>
    </w:p>
    <w:p w14:paraId="77674463" w14:textId="77777777" w:rsidR="00C2333F" w:rsidRDefault="000E3D85">
      <w:pPr>
        <w:pStyle w:val="a3"/>
        <w:numPr>
          <w:ilvl w:val="0"/>
          <w:numId w:val="14"/>
        </w:numPr>
      </w:pPr>
      <w:r>
        <w:t>μεταξύ 25 % και 49 %</w:t>
      </w:r>
    </w:p>
    <w:p w14:paraId="4FB783CC" w14:textId="77777777" w:rsidR="00C2333F" w:rsidRDefault="000E3D85">
      <w:pPr>
        <w:pStyle w:val="a3"/>
        <w:numPr>
          <w:ilvl w:val="0"/>
          <w:numId w:val="14"/>
        </w:numPr>
      </w:pPr>
      <w:r>
        <w:t>μεταξύ 50 % και 75 %</w:t>
      </w:r>
    </w:p>
    <w:p w14:paraId="4E48106F" w14:textId="77777777" w:rsidR="00C2333F" w:rsidRDefault="000E3D85">
      <w:pPr>
        <w:pStyle w:val="a3"/>
        <w:numPr>
          <w:ilvl w:val="0"/>
          <w:numId w:val="14"/>
        </w:numPr>
        <w:spacing w:before="240" w:after="0"/>
      </w:pPr>
      <w:r>
        <w:t>άνω του 75 %</w:t>
      </w:r>
    </w:p>
    <w:p w14:paraId="3DAB5EAC" w14:textId="77777777" w:rsidR="00C2333F" w:rsidRDefault="000E3D85">
      <w:pPr>
        <w:spacing w:before="240"/>
      </w:pPr>
      <w:r>
        <w:t>1.6.Εάν οι οικογένειες έχουν παρατηρήσει θετικές αλλαγές στην SEL ως αποτέλεσμα της εφαρμογής του μαθήματος στους γιους ή/και τις κόρες τους, παρακαλείσθε να αναφέρετε ποια σχόλια/γνωμοδοτήσεις έχουν κάνει σχετικά με αυτό το γεγονός (ανοικτή απάντηση):</w:t>
      </w:r>
    </w:p>
    <w:p w14:paraId="725BB8FC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486D8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45EA81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422F21" w14:textId="77777777" w:rsidR="00C2333F" w:rsidRDefault="00C2333F"/>
    <w:p w14:paraId="2A46FE80" w14:textId="77777777" w:rsidR="00C2333F" w:rsidRDefault="000E3D85">
      <w:r>
        <w:t>1.7.Νομίζω ότι ως συνέπεια της εφαρμογής του μαθήματος, οι μαθητές μου είναι πλέον πιο ικανοί να:(αναφέρετε το ένα/ές που θεωρείτε κατάλληλο, εάν υπάρχει):</w:t>
      </w:r>
    </w:p>
    <w:p w14:paraId="009E3ADD" w14:textId="21DF5854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Να αναγνωρίζ</w:t>
      </w:r>
      <w:r w:rsidR="00D06582">
        <w:rPr>
          <w:lang w:val="el-GR"/>
        </w:rPr>
        <w:t>ουν</w:t>
      </w:r>
      <w:r>
        <w:t xml:space="preserve"> τα συναισθήματα των άλλων ανθρώπων</w:t>
      </w:r>
    </w:p>
    <w:p w14:paraId="5144D2E7" w14:textId="5A5E29FE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Είναι πιο συνειδητ</w:t>
      </w:r>
      <w:r w:rsidR="00D06582">
        <w:rPr>
          <w:lang w:val="el-GR"/>
        </w:rPr>
        <w:t>ό</w:t>
      </w:r>
      <w:r>
        <w:t xml:space="preserve"> για το πώς οι καθημερινές στιγμές τους κάνουν να αισθάνονται</w:t>
      </w:r>
    </w:p>
    <w:p w14:paraId="585BBE9C" w14:textId="1DC5EC00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Να εί</w:t>
      </w:r>
      <w:r w:rsidR="00D06582">
        <w:rPr>
          <w:lang w:val="el-GR"/>
        </w:rPr>
        <w:t>ν</w:t>
      </w:r>
      <w:r>
        <w:t>αι πιο ευγενικός/</w:t>
      </w:r>
      <w:r w:rsidR="00D06582">
        <w:rPr>
          <w:lang w:val="el-GR"/>
        </w:rPr>
        <w:t>οι</w:t>
      </w:r>
    </w:p>
    <w:p w14:paraId="52AC520B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Ο χειριστής καλυτερεύει τα συναισθήματά τους.</w:t>
      </w:r>
    </w:p>
    <w:p w14:paraId="37D45500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Δημιουργία και διατήρηση υγιών σχέσεων</w:t>
      </w:r>
    </w:p>
    <w:p w14:paraId="67CDB524" w14:textId="4AB9A0A9" w:rsidR="00C2333F" w:rsidRDefault="00D06582">
      <w:pPr>
        <w:pStyle w:val="a3"/>
        <w:numPr>
          <w:ilvl w:val="0"/>
          <w:numId w:val="9"/>
        </w:numPr>
        <w:spacing w:line="240" w:lineRule="auto"/>
      </w:pPr>
      <w:r>
        <w:rPr>
          <w:lang w:val="el-GR"/>
        </w:rPr>
        <w:t>Ενσυναίσθηση ως προς</w:t>
      </w:r>
      <w:r w:rsidR="000E3D85">
        <w:t xml:space="preserve"> τους άλλους</w:t>
      </w:r>
      <w:r>
        <w:rPr>
          <w:lang w:val="el-GR"/>
        </w:rPr>
        <w:t>.</w:t>
      </w:r>
    </w:p>
    <w:p w14:paraId="59AB259B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Βελτίωση των κοινωνικών τους αλληλεπιδράσεων</w:t>
      </w:r>
    </w:p>
    <w:p w14:paraId="15CE8AFF" w14:textId="77777777" w:rsidR="00C2333F" w:rsidRDefault="000E3D85">
      <w:pPr>
        <w:pStyle w:val="a3"/>
        <w:numPr>
          <w:ilvl w:val="0"/>
          <w:numId w:val="9"/>
        </w:numPr>
        <w:spacing w:line="240" w:lineRule="auto"/>
      </w:pPr>
      <w:r>
        <w:t>ΑΛΛΕΣ___</w:t>
      </w:r>
    </w:p>
    <w:p w14:paraId="2FB70A64" w14:textId="77777777" w:rsidR="00C2333F" w:rsidRDefault="00C2333F">
      <w:pPr>
        <w:jc w:val="center"/>
        <w:rPr>
          <w:b/>
        </w:rPr>
      </w:pPr>
    </w:p>
    <w:p w14:paraId="1C16692F" w14:textId="77777777" w:rsidR="00C2333F" w:rsidRDefault="000E3D85">
      <w:pPr>
        <w:jc w:val="center"/>
      </w:pPr>
      <w:r>
        <w:rPr>
          <w:b/>
        </w:rPr>
        <w:t>—Εκτελεστικές λειτουργίες (EF)—</w:t>
      </w:r>
    </w:p>
    <w:p w14:paraId="22CDF529" w14:textId="4E55534D" w:rsidR="00C2333F" w:rsidRDefault="000E3D85">
      <w:r>
        <w:t>2.</w:t>
      </w:r>
      <w:r w:rsidR="00D06582">
        <w:rPr>
          <w:lang w:val="el-GR"/>
        </w:rPr>
        <w:t xml:space="preserve"> </w:t>
      </w:r>
      <w:r>
        <w:t xml:space="preserve">Σε ποιο βαθμό έχετε καταφέρει να υλοποιήσετε τη γνώση που μάθατε κατά τη διάρκεια του μαθήματος σε </w:t>
      </w:r>
      <w:r>
        <w:rPr>
          <w:b/>
        </w:rPr>
        <w:t>Εκτελεστικές Λειτουργίες (EF)</w:t>
      </w:r>
      <w:r>
        <w:t xml:space="preserve"> στην τάξη σας;</w:t>
      </w:r>
    </w:p>
    <w:p w14:paraId="5242EB81" w14:textId="77777777" w:rsidR="00C2333F" w:rsidRDefault="000E3D85">
      <w:pPr>
        <w:pStyle w:val="a3"/>
        <w:numPr>
          <w:ilvl w:val="0"/>
          <w:numId w:val="16"/>
        </w:numPr>
      </w:pPr>
      <w:r>
        <w:t>Δεν μπόρεσα να τα εφαρμόσω.</w:t>
      </w:r>
    </w:p>
    <w:p w14:paraId="6C5183E2" w14:textId="77777777" w:rsidR="00C2333F" w:rsidRDefault="000E3D85">
      <w:pPr>
        <w:pStyle w:val="a3"/>
        <w:numPr>
          <w:ilvl w:val="0"/>
          <w:numId w:val="16"/>
        </w:numPr>
      </w:pPr>
      <w:r>
        <w:t>Τα υλοποίησα σε κάποιο βαθμό.</w:t>
      </w:r>
    </w:p>
    <w:p w14:paraId="0E3D7502" w14:textId="77777777" w:rsidR="00C2333F" w:rsidRDefault="000E3D85">
      <w:pPr>
        <w:pStyle w:val="a3"/>
        <w:numPr>
          <w:ilvl w:val="0"/>
          <w:numId w:val="16"/>
        </w:numPr>
      </w:pPr>
      <w:r>
        <w:t>Τα υλοποίησα συχνά.</w:t>
      </w:r>
    </w:p>
    <w:p w14:paraId="66BE8399" w14:textId="77777777" w:rsidR="00C2333F" w:rsidRDefault="000E3D85">
      <w:pPr>
        <w:rPr>
          <w:i/>
        </w:rPr>
      </w:pPr>
      <w:r>
        <w:rPr>
          <w:i/>
        </w:rPr>
        <w:t>Εάν έχετε απαντήσει στο b ή c στην προηγούμενη ερώτηση, παρακαλώ συνεχίστε να απαντάτε.Εάν όχι, έχετε ολοκληρώσει τη συμπλήρωση αυτού του ερωτηματολογίου.</w:t>
      </w:r>
    </w:p>
    <w:p w14:paraId="35CB756D" w14:textId="03C2630B" w:rsidR="00C2333F" w:rsidRDefault="003E4190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A7BF9" wp14:editId="72C82863">
                <wp:simplePos x="0" y="0"/>
                <wp:positionH relativeFrom="column">
                  <wp:posOffset>30480</wp:posOffset>
                </wp:positionH>
                <wp:positionV relativeFrom="paragraph">
                  <wp:posOffset>29845</wp:posOffset>
                </wp:positionV>
                <wp:extent cx="4874895" cy="546100"/>
                <wp:effectExtent l="5715" t="5080" r="571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8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4068" w14:textId="77777777" w:rsidR="00C2333F" w:rsidRDefault="000E3D85">
                            <w:pPr>
                              <w:jc w:val="center"/>
                            </w:pPr>
                            <w:r>
                              <w:t>Θυμηθείτε τώρα τις στρατηγικές/δραστηριότητες που έχετε εφαρμόσει με τους μαθητές σας που σχετίζονται με το EF κατά την περίοδο του μαθήματος και απαντήστε:</w:t>
                            </w:r>
                          </w:p>
                          <w:p w14:paraId="267BC5CD" w14:textId="77777777" w:rsidR="00C2333F" w:rsidRDefault="00C2333F"/>
                          <w:p w14:paraId="75601226" w14:textId="77777777" w:rsidR="00C2333F" w:rsidRDefault="00C2333F"/>
                          <w:p w14:paraId="01A5435B" w14:textId="77777777" w:rsidR="00C2333F" w:rsidRDefault="00C23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A7BF9" id="Rectangle 5" o:spid="_x0000_s1028" style="position:absolute;margin-left:2.4pt;margin-top:2.35pt;width:383.8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">
                <v:textbox>
                  <w:txbxContent>
                    <w:p w14:paraId="5C684068" w14:textId="77777777" w:rsidR="00C2333F" w:rsidRDefault="000E3D85">
                      <w:pPr>
                        <w:jc w:val="center"/>
                      </w:pPr>
                      <w:r>
                        <w:t>Θυμηθείτε τώρα τις στρατηγικές/δραστηριότητες που έχετε εφαρμόσει με τους μαθητές σας που σχετίζονται με το EF κατά την περίοδο του μαθήματος και απαντήστε:</w:t>
                      </w:r>
                    </w:p>
                    <w:p w14:paraId="267BC5CD" w14:textId="77777777" w:rsidR="00C2333F" w:rsidRDefault="00C2333F"/>
                    <w:p w14:paraId="75601226" w14:textId="77777777" w:rsidR="00C2333F" w:rsidRDefault="00C2333F"/>
                    <w:p w14:paraId="01A5435B" w14:textId="77777777" w:rsidR="00C2333F" w:rsidRDefault="00C2333F"/>
                  </w:txbxContent>
                </v:textbox>
              </v:rect>
            </w:pict>
          </mc:Fallback>
        </mc:AlternateContent>
      </w:r>
    </w:p>
    <w:p w14:paraId="59649F34" w14:textId="77777777" w:rsidR="00C2333F" w:rsidRDefault="00C2333F"/>
    <w:p w14:paraId="043C681C" w14:textId="77777777" w:rsidR="00C2333F" w:rsidRDefault="000E3D85">
      <w:pPr>
        <w:spacing w:before="240"/>
      </w:pPr>
      <w:r>
        <w:t>2.1.Μέσα στις στρατηγικές που χρησιμοποιούνται σχετικά με την EF, αυτές που οι μαθητές μου έχουν συμπαθήσει περισσότερο είναι:</w:t>
      </w:r>
    </w:p>
    <w:p w14:paraId="1C72A1F6" w14:textId="77777777" w:rsidR="00C2333F" w:rsidRDefault="000E3D85">
      <w:pPr>
        <w:spacing w:after="0"/>
      </w:pPr>
      <w:r>
        <w:t>Στρατηγικές/δραστηριότητες βελτίωσης:</w:t>
      </w:r>
    </w:p>
    <w:p w14:paraId="74BC1F26" w14:textId="77777777" w:rsidR="00C2333F" w:rsidRDefault="000E3D85">
      <w:pPr>
        <w:pStyle w:val="a3"/>
        <w:numPr>
          <w:ilvl w:val="0"/>
          <w:numId w:val="8"/>
        </w:numPr>
        <w:spacing w:after="0"/>
      </w:pPr>
      <w:r>
        <w:t>Προσοχή</w:t>
      </w:r>
    </w:p>
    <w:p w14:paraId="7003EB44" w14:textId="77777777" w:rsidR="00C2333F" w:rsidRDefault="000E3D85">
      <w:pPr>
        <w:pStyle w:val="a3"/>
        <w:numPr>
          <w:ilvl w:val="0"/>
          <w:numId w:val="8"/>
        </w:numPr>
        <w:spacing w:after="0"/>
      </w:pPr>
      <w:r>
        <w:t>Ικανότητα σχεδιασμού των ικανοτήτων</w:t>
      </w:r>
    </w:p>
    <w:p w14:paraId="61657049" w14:textId="77777777" w:rsidR="00C2333F" w:rsidRDefault="000E3D85">
      <w:pPr>
        <w:pStyle w:val="a3"/>
        <w:numPr>
          <w:ilvl w:val="0"/>
          <w:numId w:val="8"/>
        </w:numPr>
        <w:spacing w:after="0"/>
      </w:pPr>
      <w:r>
        <w:t>Γνωστική ευελιξία</w:t>
      </w:r>
    </w:p>
    <w:p w14:paraId="0B917F9B" w14:textId="77777777" w:rsidR="00C2333F" w:rsidRDefault="000E3D85">
      <w:pPr>
        <w:pStyle w:val="a3"/>
        <w:numPr>
          <w:ilvl w:val="0"/>
          <w:numId w:val="8"/>
        </w:numPr>
        <w:spacing w:after="0"/>
      </w:pPr>
      <w:r>
        <w:t>Αναστολές απόκρισης</w:t>
      </w:r>
    </w:p>
    <w:p w14:paraId="67D9240A" w14:textId="77777777" w:rsidR="00C2333F" w:rsidRDefault="000E3D85">
      <w:pPr>
        <w:pStyle w:val="a3"/>
        <w:numPr>
          <w:ilvl w:val="0"/>
          <w:numId w:val="8"/>
        </w:numPr>
        <w:spacing w:after="0"/>
      </w:pPr>
      <w:r>
        <w:t>ΟΡΓΑΝΩΣΗ</w:t>
      </w:r>
    </w:p>
    <w:p w14:paraId="10487F75" w14:textId="3A699DFE" w:rsidR="00C2333F" w:rsidRDefault="000E3D85">
      <w:pPr>
        <w:pStyle w:val="a3"/>
        <w:numPr>
          <w:ilvl w:val="0"/>
          <w:numId w:val="8"/>
        </w:numPr>
        <w:spacing w:after="0"/>
      </w:pPr>
      <w:r>
        <w:t>Η Μνήμη Εργασίας</w:t>
      </w:r>
    </w:p>
    <w:p w14:paraId="484E6D97" w14:textId="77777777" w:rsidR="00C2333F" w:rsidRDefault="000E3D85">
      <w:pPr>
        <w:ind w:firstLine="360"/>
      </w:pPr>
      <w:r>
        <w:t xml:space="preserve">— </w:t>
      </w:r>
      <w:r>
        <w:tab/>
        <w:t>Άλλα:___</w:t>
      </w:r>
    </w:p>
    <w:p w14:paraId="03CF1BA4" w14:textId="77777777" w:rsidR="00C2333F" w:rsidRDefault="00C2333F"/>
    <w:p w14:paraId="3B6417A1" w14:textId="77777777" w:rsidR="00C2333F" w:rsidRDefault="00C2333F"/>
    <w:p w14:paraId="09EB460C" w14:textId="77777777" w:rsidR="00C2333F" w:rsidRDefault="000E3D85">
      <w:r>
        <w:lastRenderedPageBreak/>
        <w:t>2.2.Μέσα στις στρατηγικές που χρησιμοποιήθηκαν σχετικά με την EF με τους μαθητές μου, αυτές που με εντυπωσίασαν περισσότερο για τον θετικό τους αντίκτυπο που είχαν στους μαθητές μου είναι:</w:t>
      </w:r>
    </w:p>
    <w:p w14:paraId="21EAE392" w14:textId="77777777" w:rsidR="00C2333F" w:rsidRDefault="000E3D85">
      <w:pPr>
        <w:pStyle w:val="a3"/>
        <w:numPr>
          <w:ilvl w:val="0"/>
          <w:numId w:val="8"/>
        </w:numPr>
      </w:pPr>
      <w:r>
        <w:t>Ενεργητική ακρόαση</w:t>
      </w:r>
    </w:p>
    <w:p w14:paraId="4B292E22" w14:textId="77777777" w:rsidR="00C2333F" w:rsidRDefault="000E3D85">
      <w:pPr>
        <w:pStyle w:val="a3"/>
        <w:numPr>
          <w:ilvl w:val="0"/>
          <w:numId w:val="8"/>
        </w:numPr>
      </w:pPr>
      <w:r>
        <w:t>Σχεδιασμός στο σπίτι και άλλες σχολικές δραστηριότητες στο σπίτι</w:t>
      </w:r>
    </w:p>
    <w:p w14:paraId="05DB9CE1" w14:textId="77777777" w:rsidR="00C2333F" w:rsidRDefault="000E3D85">
      <w:pPr>
        <w:pStyle w:val="a3"/>
        <w:numPr>
          <w:ilvl w:val="0"/>
          <w:numId w:val="8"/>
        </w:numPr>
      </w:pPr>
      <w:r>
        <w:t>Άτυπη μάθηση μέσα από παιχνίδια</w:t>
      </w:r>
    </w:p>
    <w:p w14:paraId="551E2500" w14:textId="77777777" w:rsidR="00C2333F" w:rsidRDefault="000E3D85">
      <w:pPr>
        <w:pStyle w:val="a3"/>
        <w:numPr>
          <w:ilvl w:val="0"/>
          <w:numId w:val="8"/>
        </w:numPr>
      </w:pPr>
      <w:r>
        <w:t>Ασκήσεις μεταγνώσεων</w:t>
      </w:r>
    </w:p>
    <w:p w14:paraId="007E52DC" w14:textId="77777777" w:rsidR="00C2333F" w:rsidRDefault="000E3D85">
      <w:pPr>
        <w:pStyle w:val="a3"/>
        <w:numPr>
          <w:ilvl w:val="0"/>
          <w:numId w:val="8"/>
        </w:numPr>
      </w:pPr>
      <w:r>
        <w:t>Tetraplanner</w:t>
      </w:r>
    </w:p>
    <w:p w14:paraId="093D7DF1" w14:textId="77777777" w:rsidR="00C2333F" w:rsidRDefault="000E3D85">
      <w:pPr>
        <w:pStyle w:val="a3"/>
        <w:numPr>
          <w:ilvl w:val="0"/>
          <w:numId w:val="8"/>
        </w:numPr>
      </w:pPr>
      <w:r>
        <w:t>Γνωσιακές ασκήσεις ευελιξίας</w:t>
      </w:r>
    </w:p>
    <w:p w14:paraId="17154CFD" w14:textId="77777777" w:rsidR="00C2333F" w:rsidRDefault="000E3D85">
      <w:pPr>
        <w:pStyle w:val="a3"/>
        <w:numPr>
          <w:ilvl w:val="0"/>
          <w:numId w:val="8"/>
        </w:numPr>
      </w:pPr>
      <w:r>
        <w:t>ΑΛΛΕΣ___</w:t>
      </w:r>
    </w:p>
    <w:p w14:paraId="0CDF29DC" w14:textId="77777777" w:rsidR="00C2333F" w:rsidRDefault="000E3D85">
      <w:r>
        <w:t>2.3.Μερικά παραδείγματα θετικών αλλαγών που έχω αντιληφθεί στους μαθητές μου ως συνέπεια της εφαρμογής των στρατηγικών EF, είναι (ανοικτή απάντηση):</w:t>
      </w:r>
    </w:p>
    <w:p w14:paraId="68559740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986EE5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E313EC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FF835" w14:textId="77777777" w:rsidR="00C2333F" w:rsidRDefault="000E3D85">
      <w:r>
        <w:t>2.4.Αν έπρεπε να πω ποιο ποσοστό των μαθητών μου έχουν βελτιώσει τις EF ικανότητές τους ως συνέπεια της υλοποίησης του μαθήματος, θα έλεγα:</w:t>
      </w:r>
    </w:p>
    <w:p w14:paraId="3262014A" w14:textId="77777777" w:rsidR="00C2333F" w:rsidRDefault="000E3D85">
      <w:pPr>
        <w:pStyle w:val="a3"/>
        <w:numPr>
          <w:ilvl w:val="0"/>
          <w:numId w:val="19"/>
        </w:numPr>
      </w:pPr>
      <w:r>
        <w:t>κατώτερης του 25 %</w:t>
      </w:r>
    </w:p>
    <w:p w14:paraId="74D84D6B" w14:textId="77777777" w:rsidR="00C2333F" w:rsidRDefault="000E3D85">
      <w:pPr>
        <w:pStyle w:val="a3"/>
        <w:numPr>
          <w:ilvl w:val="0"/>
          <w:numId w:val="19"/>
        </w:numPr>
      </w:pPr>
      <w:r>
        <w:t>μεταξύ 25 % και 49 %</w:t>
      </w:r>
    </w:p>
    <w:p w14:paraId="291F0466" w14:textId="77777777" w:rsidR="00C2333F" w:rsidRDefault="000E3D85">
      <w:pPr>
        <w:pStyle w:val="a3"/>
        <w:numPr>
          <w:ilvl w:val="0"/>
          <w:numId w:val="19"/>
        </w:numPr>
      </w:pPr>
      <w:r>
        <w:t>μεταξύ 50 % και 75 %</w:t>
      </w:r>
    </w:p>
    <w:p w14:paraId="25F880B8" w14:textId="77777777" w:rsidR="00C2333F" w:rsidRDefault="000E3D85">
      <w:pPr>
        <w:pStyle w:val="a3"/>
        <w:numPr>
          <w:ilvl w:val="0"/>
          <w:numId w:val="19"/>
        </w:numPr>
      </w:pPr>
      <w:r>
        <w:t>άνω του 75 %</w:t>
      </w:r>
    </w:p>
    <w:p w14:paraId="496EC725" w14:textId="77777777" w:rsidR="00C2333F" w:rsidRDefault="000E3D85">
      <w:r>
        <w:t>2.5.Οι μαθητές μου, ως αποτέλεσμα της υλοποίησης του μαθήματος, έχουν βελτιώσει την EF τους επίσης έξω από την τάξη, όπως και άλλα μέλη του προσωπικού και των οικογενειών τους έχουν παρατηρήσει:</w:t>
      </w:r>
    </w:p>
    <w:p w14:paraId="39DAA80A" w14:textId="77777777" w:rsidR="00C2333F" w:rsidRDefault="000E3D85">
      <w:pPr>
        <w:pStyle w:val="a3"/>
        <w:numPr>
          <w:ilvl w:val="0"/>
          <w:numId w:val="21"/>
        </w:numPr>
      </w:pPr>
      <w:r>
        <w:t>κατώτερης του 25 %</w:t>
      </w:r>
    </w:p>
    <w:p w14:paraId="146D5A0F" w14:textId="77777777" w:rsidR="00C2333F" w:rsidRDefault="000E3D85">
      <w:pPr>
        <w:pStyle w:val="a3"/>
        <w:numPr>
          <w:ilvl w:val="0"/>
          <w:numId w:val="21"/>
        </w:numPr>
      </w:pPr>
      <w:r>
        <w:t>μεταξύ 25 % και 49 %</w:t>
      </w:r>
    </w:p>
    <w:p w14:paraId="42249D6F" w14:textId="77777777" w:rsidR="00C2333F" w:rsidRDefault="000E3D85">
      <w:pPr>
        <w:pStyle w:val="a3"/>
        <w:numPr>
          <w:ilvl w:val="0"/>
          <w:numId w:val="21"/>
        </w:numPr>
      </w:pPr>
      <w:r>
        <w:t>μεταξύ 50 % και 75 %</w:t>
      </w:r>
    </w:p>
    <w:p w14:paraId="11B876B5" w14:textId="77777777" w:rsidR="00C2333F" w:rsidRDefault="000E3D85">
      <w:pPr>
        <w:pStyle w:val="a3"/>
        <w:numPr>
          <w:ilvl w:val="0"/>
          <w:numId w:val="21"/>
        </w:numPr>
      </w:pPr>
      <w:r>
        <w:t>άνω του 75 %</w:t>
      </w:r>
    </w:p>
    <w:p w14:paraId="6CAEA6E3" w14:textId="77777777" w:rsidR="00C2333F" w:rsidRDefault="000E3D85">
      <w:r>
        <w:t>2.6.Εάν οι οικογένειες έχουν παρατηρήσει θετικές αλλαγές στην EF ως αποτέλεσμα της εφαρμογής του μαθήματος στους γιους ή/και τις κόρες τους, παρακαλείσθε να αναφέρετε ποια σχόλια/γνώσεις έχουν κάνει σχετικά με αυτό το γεγονός (ανοικτή απάντηση):</w:t>
      </w:r>
    </w:p>
    <w:p w14:paraId="034547F5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E62E4A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A8DC7" w14:textId="77777777" w:rsidR="00C2333F" w:rsidRDefault="00C23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6DBAF2" w14:textId="77777777" w:rsidR="00C2333F" w:rsidRDefault="000E3D85">
      <w:r>
        <w:lastRenderedPageBreak/>
        <w:t>2.7.Νομίζω ότι ως συνέπεια της υλοποίησης του μαθήματος, οι μαθητές μου είναι πλέον πιο ικανοί (αναφέρετε το ένα/α που θεωρείτε κατάλληλο, εάν υπάρχουν):</w:t>
      </w:r>
    </w:p>
    <w:p w14:paraId="32A9C3D6" w14:textId="045E2DCD" w:rsidR="00C2333F" w:rsidRDefault="000E3D85">
      <w:pPr>
        <w:pStyle w:val="a3"/>
        <w:numPr>
          <w:ilvl w:val="0"/>
          <w:numId w:val="22"/>
        </w:numPr>
      </w:pPr>
      <w:r>
        <w:t>Επικεντρώ</w:t>
      </w:r>
      <w:r w:rsidR="00D06582">
        <w:rPr>
          <w:lang w:val="el-GR"/>
        </w:rPr>
        <w:t>νουν</w:t>
      </w:r>
      <w:r>
        <w:t xml:space="preserve"> την προσοχή τους</w:t>
      </w:r>
    </w:p>
    <w:p w14:paraId="35CAB997" w14:textId="23AC1348" w:rsidR="00C2333F" w:rsidRDefault="000E3D85">
      <w:pPr>
        <w:pStyle w:val="a3"/>
        <w:numPr>
          <w:ilvl w:val="0"/>
          <w:numId w:val="22"/>
        </w:numPr>
      </w:pPr>
      <w:r>
        <w:t>Να ελέγχ</w:t>
      </w:r>
      <w:r w:rsidR="00D06582">
        <w:rPr>
          <w:lang w:val="el-GR"/>
        </w:rPr>
        <w:t>ουν</w:t>
      </w:r>
      <w:r>
        <w:t xml:space="preserve"> τις παρορμήσεις τους.</w:t>
      </w:r>
    </w:p>
    <w:p w14:paraId="3D3EAF52" w14:textId="77777777" w:rsidR="00C2333F" w:rsidRDefault="000E3D85">
      <w:pPr>
        <w:pStyle w:val="a3"/>
        <w:numPr>
          <w:ilvl w:val="0"/>
          <w:numId w:val="22"/>
        </w:numPr>
      </w:pPr>
      <w:r>
        <w:t>Χρήση λεκτικής ρύθμισης</w:t>
      </w:r>
    </w:p>
    <w:p w14:paraId="28D8B1FC" w14:textId="648B673E" w:rsidR="00C2333F" w:rsidRDefault="000E3D85">
      <w:pPr>
        <w:pStyle w:val="a3"/>
        <w:numPr>
          <w:ilvl w:val="0"/>
          <w:numId w:val="22"/>
        </w:numPr>
      </w:pPr>
      <w:r>
        <w:t>Περίμεν</w:t>
      </w:r>
      <w:r w:rsidR="00D06582">
        <w:rPr>
          <w:lang w:val="el-GR"/>
        </w:rPr>
        <w:t>ουν</w:t>
      </w:r>
      <w:r>
        <w:t>.</w:t>
      </w:r>
    </w:p>
    <w:p w14:paraId="1C30D82E" w14:textId="74DDFDE7" w:rsidR="00C2333F" w:rsidRDefault="00D06582">
      <w:pPr>
        <w:pStyle w:val="a3"/>
        <w:numPr>
          <w:ilvl w:val="0"/>
          <w:numId w:val="22"/>
        </w:numPr>
      </w:pPr>
      <w:r>
        <w:rPr>
          <w:lang w:val="el-GR"/>
        </w:rPr>
        <w:t>Ακούν</w:t>
      </w:r>
      <w:r w:rsidR="000E3D85">
        <w:t>.</w:t>
      </w:r>
    </w:p>
    <w:p w14:paraId="18E22911" w14:textId="49BB9CBB" w:rsidR="00C2333F" w:rsidRDefault="00D06582">
      <w:pPr>
        <w:pStyle w:val="a3"/>
        <w:numPr>
          <w:ilvl w:val="0"/>
          <w:numId w:val="22"/>
        </w:numPr>
      </w:pPr>
      <w:r>
        <w:rPr>
          <w:lang w:val="el-GR"/>
        </w:rPr>
        <w:t>Να α</w:t>
      </w:r>
      <w:r w:rsidR="000E3D85">
        <w:t>κολουθήσ</w:t>
      </w:r>
      <w:r>
        <w:rPr>
          <w:lang w:val="el-GR"/>
        </w:rPr>
        <w:t>ουν</w:t>
      </w:r>
      <w:r w:rsidR="000E3D85">
        <w:t xml:space="preserve"> τις οδηγίες</w:t>
      </w:r>
    </w:p>
    <w:p w14:paraId="374E282D" w14:textId="1C183120" w:rsidR="00C2333F" w:rsidRDefault="00D06582">
      <w:pPr>
        <w:pStyle w:val="a3"/>
        <w:numPr>
          <w:ilvl w:val="0"/>
          <w:numId w:val="22"/>
        </w:numPr>
      </w:pPr>
      <w:r>
        <w:rPr>
          <w:lang w:val="el-GR"/>
        </w:rPr>
        <w:t>Ν</w:t>
      </w:r>
      <w:r w:rsidR="000E3D85">
        <w:t>α οργανώσ</w:t>
      </w:r>
      <w:r>
        <w:rPr>
          <w:lang w:val="el-GR"/>
        </w:rPr>
        <w:t>ουν</w:t>
      </w:r>
    </w:p>
    <w:p w14:paraId="4C680643" w14:textId="02D73287" w:rsidR="00C2333F" w:rsidRDefault="000E3D85">
      <w:pPr>
        <w:pStyle w:val="a3"/>
        <w:numPr>
          <w:ilvl w:val="0"/>
          <w:numId w:val="22"/>
        </w:numPr>
      </w:pPr>
      <w:r>
        <w:t xml:space="preserve">Να </w:t>
      </w:r>
      <w:r w:rsidR="00D06582">
        <w:t>χειρίζ</w:t>
      </w:r>
      <w:r w:rsidR="00D06582">
        <w:rPr>
          <w:lang w:val="el-GR"/>
        </w:rPr>
        <w:t xml:space="preserve">ονται </w:t>
      </w:r>
      <w:r w:rsidR="00D06582">
        <w:t>δυνατά</w:t>
      </w:r>
      <w:r>
        <w:t xml:space="preserve"> συναισθήματα</w:t>
      </w:r>
    </w:p>
    <w:p w14:paraId="4DC50FDB" w14:textId="03B1B4D4" w:rsidR="00C2333F" w:rsidRDefault="00A82933">
      <w:pPr>
        <w:pStyle w:val="a3"/>
        <w:numPr>
          <w:ilvl w:val="0"/>
          <w:numId w:val="22"/>
        </w:numPr>
      </w:pPr>
      <w:r>
        <w:rPr>
          <w:lang w:val="el-GR"/>
        </w:rPr>
        <w:t xml:space="preserve">Να </w:t>
      </w:r>
      <w:r w:rsidR="000E3D85">
        <w:t>Χειρί</w:t>
      </w:r>
      <w:r>
        <w:rPr>
          <w:lang w:val="el-GR"/>
        </w:rPr>
        <w:t xml:space="preserve">ζονται </w:t>
      </w:r>
      <w:r w:rsidR="000E3D85">
        <w:t>την απογοήτευση και το άγχος</w:t>
      </w:r>
    </w:p>
    <w:p w14:paraId="1BFE2465" w14:textId="77777777" w:rsidR="00C2333F" w:rsidRDefault="000E3D85">
      <w:pPr>
        <w:pStyle w:val="a3"/>
        <w:numPr>
          <w:ilvl w:val="0"/>
          <w:numId w:val="22"/>
        </w:numPr>
      </w:pPr>
      <w:r>
        <w:t>ΑΛΛΕΣ___</w:t>
      </w:r>
    </w:p>
    <w:p w14:paraId="7FC6F660" w14:textId="77777777" w:rsidR="00C2333F" w:rsidRDefault="000E3D85">
      <w:r>
        <w:t>3.Το περιβάλλον της σχολικής εκπαίδευσης βελτιώθηκε ως αποτέλεσμα της υλοποίησης του συνόλου της κατάρτισης:</w:t>
      </w:r>
    </w:p>
    <w:p w14:paraId="0EE6D037" w14:textId="77777777" w:rsidR="00C2333F" w:rsidRDefault="000E3D85">
      <w:pPr>
        <w:pStyle w:val="a3"/>
        <w:numPr>
          <w:ilvl w:val="0"/>
          <w:numId w:val="24"/>
        </w:numPr>
      </w:pPr>
      <w:r>
        <w:t>όχι, έχει παραμείνει το ίδιο.</w:t>
      </w:r>
    </w:p>
    <w:p w14:paraId="47CE93E3" w14:textId="77777777" w:rsidR="00C2333F" w:rsidRDefault="000E3D85">
      <w:pPr>
        <w:pStyle w:val="a3"/>
        <w:numPr>
          <w:ilvl w:val="0"/>
          <w:numId w:val="24"/>
        </w:numPr>
      </w:pPr>
      <w:r>
        <w:t>Ναι, παρατήρησα κάποια βελτίωση.</w:t>
      </w:r>
    </w:p>
    <w:p w14:paraId="5B0C575C" w14:textId="77777777" w:rsidR="00C2333F" w:rsidRDefault="000E3D85">
      <w:pPr>
        <w:pStyle w:val="a3"/>
        <w:numPr>
          <w:ilvl w:val="0"/>
          <w:numId w:val="24"/>
        </w:numPr>
      </w:pPr>
      <w:r>
        <w:t>Ναι, παρατήρησα μια σημαντική βελτίωση.</w:t>
      </w:r>
    </w:p>
    <w:p w14:paraId="038053D8" w14:textId="77777777" w:rsidR="00C2333F" w:rsidRDefault="00C2333F"/>
    <w:p w14:paraId="6D1D3CC3" w14:textId="77777777" w:rsidR="00C2333F" w:rsidRDefault="00C2333F"/>
    <w:p w14:paraId="15B106FE" w14:textId="77777777" w:rsidR="00C2333F" w:rsidRDefault="000E3D85">
      <w:pPr>
        <w:jc w:val="center"/>
        <w:rPr>
          <w:b/>
        </w:rPr>
      </w:pPr>
      <w:r>
        <w:rPr>
          <w:b/>
        </w:rPr>
        <w:t>Σας ευχαριστώ πολύ για τη συνεργασία σας.</w:t>
      </w:r>
    </w:p>
    <w:sectPr w:rsidR="00C2333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A6CD" w14:textId="77777777" w:rsidR="000E3D85" w:rsidRDefault="000E3D85">
      <w:pPr>
        <w:spacing w:after="0" w:line="240" w:lineRule="auto"/>
      </w:pPr>
      <w:r>
        <w:separator/>
      </w:r>
    </w:p>
  </w:endnote>
  <w:endnote w:type="continuationSeparator" w:id="0">
    <w:p w14:paraId="56C3E404" w14:textId="77777777" w:rsidR="000E3D85" w:rsidRDefault="000E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1E7A" w14:textId="77777777" w:rsidR="000E3D85" w:rsidRDefault="000E3D85">
      <w:pPr>
        <w:spacing w:after="0" w:line="240" w:lineRule="auto"/>
      </w:pPr>
      <w:r>
        <w:separator/>
      </w:r>
    </w:p>
  </w:footnote>
  <w:footnote w:type="continuationSeparator" w:id="0">
    <w:p w14:paraId="1AAAB953" w14:textId="77777777" w:rsidR="000E3D85" w:rsidRDefault="000E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D3A8" w14:textId="77777777" w:rsidR="00C2333F" w:rsidRDefault="000E3D85">
    <w:pPr>
      <w:pStyle w:val="a9"/>
    </w:pPr>
    <w:r>
      <w:rPr>
        <w:noProof/>
        <w:lang w:val="el-GR" w:eastAsia="el-GR"/>
      </w:rPr>
      <w:drawing>
        <wp:inline distT="0" distB="0" distL="0" distR="0" wp14:anchorId="5EE5A870" wp14:editId="2B7BC367">
          <wp:extent cx="768743" cy="689383"/>
          <wp:effectExtent l="0" t="0" r="0" b="0"/>
          <wp:docPr id="7" name="Afbeelding 2" descr="A close up of a sign  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7402613-FB53-C34C-BC8D-F71DD979D27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2" descr="A close up of a sign  Description automatically generated">
                    <a:extLst>
                      <a:ext uri="{FF2B5EF4-FFF2-40B4-BE49-F238E27FC236}">
                        <a16:creationId xmlns:a16="http://schemas.microsoft.com/office/drawing/2014/main" id="{F7402613-FB53-C34C-BC8D-F71DD979D27C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191" cy="71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l-GR" w:eastAsia="el-GR"/>
      </w:rPr>
      <w:drawing>
        <wp:inline distT="0" distB="0" distL="0" distR="0" wp14:anchorId="460423C7" wp14:editId="27DD6F92">
          <wp:extent cx="1747880" cy="384234"/>
          <wp:effectExtent l="0" t="0" r="5080" b="0"/>
          <wp:docPr id="5" name="Afbeelding 4" descr="Graphical user interface, text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 descr="Graphical user interface, text  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938" cy="415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BCB3F" w14:textId="77777777" w:rsidR="00C2333F" w:rsidRDefault="00C233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7"/>
    <w:multiLevelType w:val="hybridMultilevel"/>
    <w:tmpl w:val="60E2234A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5874"/>
    <w:multiLevelType w:val="hybridMultilevel"/>
    <w:tmpl w:val="A5263C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017B"/>
    <w:multiLevelType w:val="hybridMultilevel"/>
    <w:tmpl w:val="DB0E58AE"/>
    <w:lvl w:ilvl="0" w:tplc="09D48E94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08D9"/>
    <w:multiLevelType w:val="hybridMultilevel"/>
    <w:tmpl w:val="5D4A3A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3C3"/>
    <w:multiLevelType w:val="hybridMultilevel"/>
    <w:tmpl w:val="B936C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2B"/>
    <w:multiLevelType w:val="hybridMultilevel"/>
    <w:tmpl w:val="C172E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4C8"/>
    <w:multiLevelType w:val="hybridMultilevel"/>
    <w:tmpl w:val="74BCC8D2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44DC"/>
    <w:multiLevelType w:val="hybridMultilevel"/>
    <w:tmpl w:val="C91822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25DD"/>
    <w:multiLevelType w:val="hybridMultilevel"/>
    <w:tmpl w:val="95964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FAE"/>
    <w:multiLevelType w:val="hybridMultilevel"/>
    <w:tmpl w:val="58040D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31A19"/>
    <w:multiLevelType w:val="hybridMultilevel"/>
    <w:tmpl w:val="CF848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346AD"/>
    <w:multiLevelType w:val="hybridMultilevel"/>
    <w:tmpl w:val="515CCC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C81"/>
    <w:multiLevelType w:val="hybridMultilevel"/>
    <w:tmpl w:val="4964E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D15"/>
    <w:multiLevelType w:val="hybridMultilevel"/>
    <w:tmpl w:val="40242F72"/>
    <w:lvl w:ilvl="0" w:tplc="69EAA4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62F"/>
    <w:multiLevelType w:val="hybridMultilevel"/>
    <w:tmpl w:val="95964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5265"/>
    <w:multiLevelType w:val="hybridMultilevel"/>
    <w:tmpl w:val="70387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0B95"/>
    <w:multiLevelType w:val="hybridMultilevel"/>
    <w:tmpl w:val="F8BA8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4A0D"/>
    <w:multiLevelType w:val="hybridMultilevel"/>
    <w:tmpl w:val="153270F4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5E7F"/>
    <w:multiLevelType w:val="hybridMultilevel"/>
    <w:tmpl w:val="11380FB8"/>
    <w:lvl w:ilvl="0" w:tplc="56F4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43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C8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89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CD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C5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A8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8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EC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F3D6793"/>
    <w:multiLevelType w:val="hybridMultilevel"/>
    <w:tmpl w:val="D91ED244"/>
    <w:lvl w:ilvl="0" w:tplc="1D16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13863"/>
    <w:multiLevelType w:val="hybridMultilevel"/>
    <w:tmpl w:val="BC602B98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F20"/>
    <w:multiLevelType w:val="hybridMultilevel"/>
    <w:tmpl w:val="7CBA62F4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693A"/>
    <w:multiLevelType w:val="hybridMultilevel"/>
    <w:tmpl w:val="5096189C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C4E71"/>
    <w:multiLevelType w:val="hybridMultilevel"/>
    <w:tmpl w:val="13F4D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1965"/>
    <w:multiLevelType w:val="hybridMultilevel"/>
    <w:tmpl w:val="C9A8CCE4"/>
    <w:lvl w:ilvl="0" w:tplc="69EAA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35B33"/>
    <w:multiLevelType w:val="hybridMultilevel"/>
    <w:tmpl w:val="DB2A6E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825DD"/>
    <w:multiLevelType w:val="hybridMultilevel"/>
    <w:tmpl w:val="BE32F89A"/>
    <w:lvl w:ilvl="0" w:tplc="45D45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A7B5C"/>
    <w:multiLevelType w:val="hybridMultilevel"/>
    <w:tmpl w:val="9446D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9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5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  <w:num w:numId="21">
    <w:abstractNumId w:val="27"/>
  </w:num>
  <w:num w:numId="22">
    <w:abstractNumId w:val="24"/>
  </w:num>
  <w:num w:numId="23">
    <w:abstractNumId w:val="15"/>
  </w:num>
  <w:num w:numId="24">
    <w:abstractNumId w:val="10"/>
  </w:num>
  <w:num w:numId="25">
    <w:abstractNumId w:val="21"/>
  </w:num>
  <w:num w:numId="26">
    <w:abstractNumId w:val="13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DD"/>
    <w:rsid w:val="00031E31"/>
    <w:rsid w:val="00045326"/>
    <w:rsid w:val="000A69F4"/>
    <w:rsid w:val="000E3D85"/>
    <w:rsid w:val="000F4DAA"/>
    <w:rsid w:val="00107A41"/>
    <w:rsid w:val="0011149D"/>
    <w:rsid w:val="00154529"/>
    <w:rsid w:val="00172BB2"/>
    <w:rsid w:val="0017375B"/>
    <w:rsid w:val="00176599"/>
    <w:rsid w:val="001803F4"/>
    <w:rsid w:val="001C41B0"/>
    <w:rsid w:val="00224870"/>
    <w:rsid w:val="00232E4A"/>
    <w:rsid w:val="00241651"/>
    <w:rsid w:val="0024316E"/>
    <w:rsid w:val="002670BE"/>
    <w:rsid w:val="00285D8F"/>
    <w:rsid w:val="00290DDE"/>
    <w:rsid w:val="002D7B91"/>
    <w:rsid w:val="002F09D1"/>
    <w:rsid w:val="002F55FB"/>
    <w:rsid w:val="0032442F"/>
    <w:rsid w:val="0034182C"/>
    <w:rsid w:val="0035383A"/>
    <w:rsid w:val="003707A3"/>
    <w:rsid w:val="00383146"/>
    <w:rsid w:val="003B4E67"/>
    <w:rsid w:val="003E4190"/>
    <w:rsid w:val="00401513"/>
    <w:rsid w:val="00405F06"/>
    <w:rsid w:val="004140B8"/>
    <w:rsid w:val="004766A2"/>
    <w:rsid w:val="004B0AB5"/>
    <w:rsid w:val="005426FC"/>
    <w:rsid w:val="00552D31"/>
    <w:rsid w:val="00564926"/>
    <w:rsid w:val="00594AE7"/>
    <w:rsid w:val="0059564A"/>
    <w:rsid w:val="0059732A"/>
    <w:rsid w:val="005C70A1"/>
    <w:rsid w:val="00635D1D"/>
    <w:rsid w:val="00640821"/>
    <w:rsid w:val="006A3456"/>
    <w:rsid w:val="006B22A4"/>
    <w:rsid w:val="006C42E5"/>
    <w:rsid w:val="007C1932"/>
    <w:rsid w:val="00801F79"/>
    <w:rsid w:val="008118B5"/>
    <w:rsid w:val="00855BE3"/>
    <w:rsid w:val="00857E8B"/>
    <w:rsid w:val="008613C4"/>
    <w:rsid w:val="00872ABD"/>
    <w:rsid w:val="008A7AA7"/>
    <w:rsid w:val="008B47A8"/>
    <w:rsid w:val="008D1094"/>
    <w:rsid w:val="009329E0"/>
    <w:rsid w:val="009736A9"/>
    <w:rsid w:val="009A7340"/>
    <w:rsid w:val="009B717C"/>
    <w:rsid w:val="009C48EB"/>
    <w:rsid w:val="009E014F"/>
    <w:rsid w:val="00A82933"/>
    <w:rsid w:val="00A82D20"/>
    <w:rsid w:val="00B008E0"/>
    <w:rsid w:val="00B05233"/>
    <w:rsid w:val="00B11453"/>
    <w:rsid w:val="00B12FB8"/>
    <w:rsid w:val="00B25D12"/>
    <w:rsid w:val="00B26CC1"/>
    <w:rsid w:val="00B75980"/>
    <w:rsid w:val="00BC7BBE"/>
    <w:rsid w:val="00BF1A16"/>
    <w:rsid w:val="00C15FD5"/>
    <w:rsid w:val="00C231D3"/>
    <w:rsid w:val="00C2333F"/>
    <w:rsid w:val="00C3686C"/>
    <w:rsid w:val="00C41854"/>
    <w:rsid w:val="00C60D8B"/>
    <w:rsid w:val="00C81847"/>
    <w:rsid w:val="00CE57BD"/>
    <w:rsid w:val="00CF3BE2"/>
    <w:rsid w:val="00D06582"/>
    <w:rsid w:val="00D3002F"/>
    <w:rsid w:val="00D3714E"/>
    <w:rsid w:val="00D60D94"/>
    <w:rsid w:val="00D97E59"/>
    <w:rsid w:val="00DC59E7"/>
    <w:rsid w:val="00DF50DF"/>
    <w:rsid w:val="00E378E5"/>
    <w:rsid w:val="00E67B79"/>
    <w:rsid w:val="00E81547"/>
    <w:rsid w:val="00E82426"/>
    <w:rsid w:val="00E91BD2"/>
    <w:rsid w:val="00E97D34"/>
    <w:rsid w:val="00F27B5D"/>
    <w:rsid w:val="00F30225"/>
    <w:rsid w:val="00F46CDD"/>
    <w:rsid w:val="00F7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35A8E9"/>
  <w15:docId w15:val="{28503DA1-EB3A-4FE2-9DC9-DEEFB1A5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2ABD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872ABD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872ABD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872ABD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872ABD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87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72ABD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C81847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32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32442F"/>
  </w:style>
  <w:style w:type="paragraph" w:styleId="aa">
    <w:name w:val="footer"/>
    <w:basedOn w:val="a"/>
    <w:link w:val="Char3"/>
    <w:uiPriority w:val="99"/>
    <w:semiHidden/>
    <w:unhideWhenUsed/>
    <w:rsid w:val="00324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32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7187E-17F8-43C4-9492-78CA93E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3</Words>
  <Characters>4392</Characters>
  <Application>Microsoft Office Word</Application>
  <DocSecurity>0</DocSecurity>
  <Lines>36</Lines>
  <Paragraphs>10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α Ναβάρο</dc:creator>
  <cp:lastModifiedBy>Χαροκοπάκη Αργυρώ</cp:lastModifiedBy>
  <cp:revision>2</cp:revision>
  <dcterms:created xsi:type="dcterms:W3CDTF">2022-07-21T10:05:00Z</dcterms:created>
  <dcterms:modified xsi:type="dcterms:W3CDTF">2022-07-21T10:05:00Z</dcterms:modified>
</cp:coreProperties>
</file>